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2.46},{"date":"2020-01-23 09:00:00","value":22.62},{"date":"2020-01-23 08:00:00","value":24.37},{"date":"2020-01-23 07:00:00","value":25.96},{"date":"2020-01-23 06:00:00","value":23.39},{"date":"2020-01-23 05:00:00","value":22.42},{"date":"2020-01-23 04:00:00","value":19.81},{"date":"2020-01-23 03:00:00","value":17.09},{"date":"2020-01-23 02:00:00","value":15.19},{"date":"2020-01-23 01:00:00","value":13.01},{"date":"2020-01-23 00:00:00","value":12.09},{"date":"2020-01-22 23:00:00","value":9.71},{"date":"2020-01-22 22:00:00","value":9.28},{"date":"2020-01-22 21:00:00","value":9.05},{"date":"2020-01-22 20:00:00","value":8.64},{"date":"2020-01-22 19:00:00","value":7.52},{"date":"2020-01-22 18:00:00","value":8.48},{"date":"2020-01-22 17:00:00","value":11.56},{"date":"2020-01-22 16:00:00","value":11.19},{"date":"2020-01-22 15:00:00","value":11.49},{"date":"2020-01-22 14:00:00","value":14.29},{"date":"2020-01-22 13:00:00","value":18.3},{"date":"2020-01-22 12:00:00","value":22.83},{"date":"2020-01-22 11:00:00","value":24.97},{"date":"2020-01-22 10:00:00","value":25.13},{"date":"2020-01-22 09:00:00","value":23.66},{"date":"2020-01-22 08:00:00","value":25.69},{"date":"2020-01-22 07:00:00","value":25.53},{"date":"2020-01-22 06:00:00","value":27.08},{"date":"2020-01-22 05:00:00","value":26.0},{"date":"2020-01-22 04:00:00","value":26.25},{"date":"2020-01-22 03:00:00","value":28.13},{"date":"2020-01-22 02:00:00","value":27.16},{"date":"2020-01-22 01:00:00","value":28.11},{"date":"2020-01-22 00:00:00","value":28.21},{"date":"2020-01-21 23:00:00","value":26.87},{"date":"2020-01-21 22:00:00","value":27.8},{"date":"2020-01-21 21:00:00","value":26.14},{"date":"2020-01-21 20:00:00","value":26.75},{"date":"2020-01-21 19:00:00","value":27.13},{"date":"2020-01-21 18:00:00","value":25.03},{"date":"2020-01-21 17:00:00","value":24.61},{"date":"2020-01-21 16:00:00","value":23.98},{"date":"2020-01-21 15:00:00","value":22.39},{"date":"2020-01-21 14:00:00","value":21.97},{"date":"2020-01-21 13:00:00","value":21.27},{"date":"2020-01-21 12:00:00","value":22.78},{"date":"2020-01-21 11:00:00","value":23.97},{"date":"2020-01-21 10:00:00","value":26.14},{"date":"2020-01-21 09:00:00","value":28.99},{"date":"2020-01-21 08:00:00","value":30.25},{"date":"2020-01-21 07:00:00","value":29.58},{"date":"2020-01-21 06:00:00","value":22.0},{"date":"2020-01-21 05:00:00","value":21.62},{"date":"2020-01-21 04:00:00","value":21.99},{"date":"2020-01-21 03:00:00","value":22.84},{"date":"2020-01-21 02:00:00","value":23.68},{"date":"2020-01-21 01:00:00","value":24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